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1"/>
        <w:tblW w:w="5707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84"/>
        <w:gridCol w:w="6032"/>
        <w:gridCol w:w="5984"/>
      </w:tblGrid>
      <w:tr w:rsidR="00463397" w:rsidRPr="0090478B" w:rsidTr="00463397">
        <w:trPr>
          <w:trHeight w:val="948"/>
        </w:trPr>
        <w:tc>
          <w:tcPr>
            <w:tcW w:w="124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vAlign w:val="center"/>
            <w:hideMark/>
          </w:tcPr>
          <w:p w:rsidR="00463397" w:rsidRPr="005609C5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60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Mācību joma</w:t>
            </w:r>
          </w:p>
        </w:tc>
        <w:tc>
          <w:tcPr>
            <w:tcW w:w="18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vAlign w:val="center"/>
          </w:tcPr>
          <w:p w:rsidR="00463397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EF51B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kolēniem, kurus interesē</w:t>
            </w:r>
            <w:r w:rsidRPr="001B55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 profesionālā darbība kādā no radošās pašizpausmes veidiem</w:t>
            </w:r>
            <w:r w:rsidR="00AA0F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</w:p>
          <w:p w:rsidR="00DC16D6" w:rsidRPr="00AA0F50" w:rsidRDefault="00AA0F50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A0F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16D6" w:rsidRPr="00AA0F50">
              <w:rPr>
                <w:rFonts w:ascii="Times New Roman" w:hAnsi="Times New Roman" w:cs="Times New Roman"/>
                <w:sz w:val="28"/>
                <w:szCs w:val="28"/>
              </w:rPr>
              <w:t>mākslinieks, reklāmists, grafikas dizainers</w:t>
            </w:r>
            <w:r w:rsidRPr="00AA0F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vAlign w:val="center"/>
          </w:tcPr>
          <w:p w:rsidR="00463397" w:rsidRPr="001B55FC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lv-LV"/>
              </w:rPr>
            </w:pPr>
            <w:r w:rsidRPr="00EF51B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kolēniem, kurus interesē</w:t>
            </w:r>
            <w:r w:rsidRPr="001B55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 profesionālā darbība</w:t>
            </w:r>
          </w:p>
          <w:p w:rsidR="00EF51B8" w:rsidRDefault="00EF51B8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t</w:t>
            </w:r>
            <w:r w:rsidR="00463397" w:rsidRPr="001B55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iesībsargājošajā jomā, </w:t>
            </w:r>
          </w:p>
          <w:p w:rsidR="00463397" w:rsidRPr="00B90E98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lv-LV"/>
              </w:rPr>
            </w:pPr>
            <w:r w:rsidRPr="001B55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drošības, gl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bšanas un militārajos dienestos</w:t>
            </w:r>
            <w:r w:rsidR="00AA0F5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AA0F50" w:rsidRPr="00AA0F50">
              <w:rPr>
                <w:rFonts w:ascii="Times New Roman" w:hAnsi="Times New Roman" w:cs="Times New Roman"/>
                <w:sz w:val="32"/>
                <w:szCs w:val="32"/>
              </w:rPr>
              <w:t>(policists, ugunsdzēsējs, militārais dienests)</w:t>
            </w:r>
          </w:p>
        </w:tc>
      </w:tr>
      <w:tr w:rsidR="00463397" w:rsidRPr="0090478B" w:rsidTr="00463397">
        <w:tc>
          <w:tcPr>
            <w:tcW w:w="124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vAlign w:val="center"/>
            <w:hideMark/>
          </w:tcPr>
          <w:p w:rsidR="00463397" w:rsidRPr="005609C5" w:rsidRDefault="00463397" w:rsidP="00463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  <w:tc>
          <w:tcPr>
            <w:tcW w:w="18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vAlign w:val="center"/>
            <w:hideMark/>
          </w:tcPr>
          <w:p w:rsidR="00463397" w:rsidRPr="005609C5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B90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Pamatkursi</w:t>
            </w:r>
          </w:p>
        </w:tc>
        <w:tc>
          <w:tcPr>
            <w:tcW w:w="1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vAlign w:val="center"/>
          </w:tcPr>
          <w:p w:rsidR="00463397" w:rsidRPr="005609C5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B90E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Pamatkursi</w:t>
            </w:r>
          </w:p>
        </w:tc>
      </w:tr>
      <w:tr w:rsidR="00463397" w:rsidRPr="0090478B" w:rsidTr="00463397">
        <w:trPr>
          <w:trHeight w:val="966"/>
        </w:trPr>
        <w:tc>
          <w:tcPr>
            <w:tcW w:w="1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:rsidR="00463397" w:rsidRPr="005609C5" w:rsidRDefault="00463397" w:rsidP="00463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60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Valodas</w:t>
            </w:r>
          </w:p>
        </w:tc>
        <w:tc>
          <w:tcPr>
            <w:tcW w:w="188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63397" w:rsidRPr="005609C5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609C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viešu valoda un literatūr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  <w:p w:rsidR="00463397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ngļu valoda</w:t>
            </w:r>
          </w:p>
          <w:p w:rsidR="00463397" w:rsidRPr="005609C5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rievu valoda</w:t>
            </w:r>
          </w:p>
        </w:tc>
        <w:tc>
          <w:tcPr>
            <w:tcW w:w="18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63397" w:rsidRPr="005609C5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609C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viešu valoda un literatūr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  <w:p w:rsidR="00463397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ngļu valoda</w:t>
            </w:r>
          </w:p>
          <w:p w:rsidR="00463397" w:rsidRPr="005609C5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rievu valoda</w:t>
            </w:r>
          </w:p>
        </w:tc>
      </w:tr>
      <w:tr w:rsidR="00463397" w:rsidRPr="0090478B" w:rsidTr="00463397">
        <w:trPr>
          <w:trHeight w:val="598"/>
        </w:trPr>
        <w:tc>
          <w:tcPr>
            <w:tcW w:w="1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:rsidR="00463397" w:rsidRDefault="00463397" w:rsidP="00463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60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Sociālā un pilsoniskā </w:t>
            </w:r>
          </w:p>
          <w:p w:rsidR="00463397" w:rsidRPr="005609C5" w:rsidRDefault="00463397" w:rsidP="00463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60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mācību joma</w:t>
            </w:r>
          </w:p>
        </w:tc>
        <w:tc>
          <w:tcPr>
            <w:tcW w:w="188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463397" w:rsidRPr="005609C5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609C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ēs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re un sociālās zinātnes</w:t>
            </w:r>
          </w:p>
        </w:tc>
        <w:tc>
          <w:tcPr>
            <w:tcW w:w="18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:rsidR="00463397" w:rsidRPr="005609C5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609C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ēs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re un sociālās zinātnes</w:t>
            </w:r>
          </w:p>
        </w:tc>
      </w:tr>
      <w:tr w:rsidR="00463397" w:rsidRPr="0090478B" w:rsidTr="00463397">
        <w:trPr>
          <w:trHeight w:val="731"/>
        </w:trPr>
        <w:tc>
          <w:tcPr>
            <w:tcW w:w="1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:rsidR="00463397" w:rsidRPr="005609C5" w:rsidRDefault="00463397" w:rsidP="00463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60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Kultūras izpratne un pašizpausme mākslā</w:t>
            </w:r>
          </w:p>
        </w:tc>
        <w:tc>
          <w:tcPr>
            <w:tcW w:w="188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:rsidR="00463397" w:rsidRPr="005609C5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Kultūra un māksla </w:t>
            </w:r>
            <w:r w:rsidR="00EF51B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(vizuālā māksla)</w:t>
            </w:r>
          </w:p>
        </w:tc>
        <w:tc>
          <w:tcPr>
            <w:tcW w:w="18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463397" w:rsidRPr="005609C5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Kultūra un māksla </w:t>
            </w:r>
            <w:r w:rsidR="006C25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(vizuālā māksla)</w:t>
            </w:r>
          </w:p>
        </w:tc>
      </w:tr>
      <w:tr w:rsidR="00463397" w:rsidRPr="0090478B" w:rsidTr="00463397">
        <w:tc>
          <w:tcPr>
            <w:tcW w:w="1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:rsidR="00463397" w:rsidRPr="005609C5" w:rsidRDefault="00463397" w:rsidP="00463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60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Dabaszinātnes</w:t>
            </w:r>
          </w:p>
        </w:tc>
        <w:tc>
          <w:tcPr>
            <w:tcW w:w="18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463397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Fizika  </w:t>
            </w:r>
          </w:p>
          <w:p w:rsidR="00463397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Ķīmija </w:t>
            </w:r>
          </w:p>
          <w:p w:rsidR="00463397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Bioloģija </w:t>
            </w:r>
          </w:p>
          <w:p w:rsidR="00463397" w:rsidRPr="005609C5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Ģeogrāfija </w:t>
            </w:r>
          </w:p>
        </w:tc>
        <w:tc>
          <w:tcPr>
            <w:tcW w:w="1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:rsidR="00463397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Fizika  </w:t>
            </w:r>
          </w:p>
          <w:p w:rsidR="00463397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Ķīmija </w:t>
            </w:r>
          </w:p>
          <w:p w:rsidR="00463397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Bioloģija </w:t>
            </w:r>
          </w:p>
          <w:p w:rsidR="00463397" w:rsidRPr="005609C5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Ģeogrāfija </w:t>
            </w:r>
          </w:p>
        </w:tc>
      </w:tr>
      <w:tr w:rsidR="00463397" w:rsidRPr="0090478B" w:rsidTr="00463397">
        <w:tc>
          <w:tcPr>
            <w:tcW w:w="1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:rsidR="00463397" w:rsidRPr="005609C5" w:rsidRDefault="00463397" w:rsidP="00463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60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Matemātika</w:t>
            </w:r>
          </w:p>
        </w:tc>
        <w:tc>
          <w:tcPr>
            <w:tcW w:w="18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463397" w:rsidRPr="005609C5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atemātika </w:t>
            </w:r>
          </w:p>
        </w:tc>
        <w:tc>
          <w:tcPr>
            <w:tcW w:w="1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:rsidR="00463397" w:rsidRPr="005609C5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atemātika </w:t>
            </w:r>
          </w:p>
        </w:tc>
      </w:tr>
      <w:tr w:rsidR="00463397" w:rsidRPr="0090478B" w:rsidTr="00463397">
        <w:trPr>
          <w:trHeight w:val="385"/>
        </w:trPr>
        <w:tc>
          <w:tcPr>
            <w:tcW w:w="1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:rsidR="00463397" w:rsidRPr="005609C5" w:rsidRDefault="00463397" w:rsidP="00463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60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Tehnoloģijas</w:t>
            </w:r>
          </w:p>
        </w:tc>
        <w:tc>
          <w:tcPr>
            <w:tcW w:w="188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463397" w:rsidRPr="005609C5" w:rsidRDefault="00463397" w:rsidP="00EF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izains un tehnoloģijas</w:t>
            </w:r>
          </w:p>
        </w:tc>
        <w:tc>
          <w:tcPr>
            <w:tcW w:w="187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:rsidR="00463397" w:rsidRPr="005609C5" w:rsidRDefault="00463397" w:rsidP="00EF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izains un tehnoloģijas</w:t>
            </w:r>
          </w:p>
        </w:tc>
      </w:tr>
      <w:tr w:rsidR="00463397" w:rsidRPr="0090478B" w:rsidTr="00463397">
        <w:tc>
          <w:tcPr>
            <w:tcW w:w="1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:rsidR="00463397" w:rsidRPr="005609C5" w:rsidRDefault="00463397" w:rsidP="00463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60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Veselības, drošības un fiziskās aktivitātes mācību joma</w:t>
            </w:r>
          </w:p>
        </w:tc>
        <w:tc>
          <w:tcPr>
            <w:tcW w:w="18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63397" w:rsidRPr="005609C5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ports un veselība</w:t>
            </w:r>
          </w:p>
        </w:tc>
        <w:tc>
          <w:tcPr>
            <w:tcW w:w="1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63397" w:rsidRPr="005609C5" w:rsidRDefault="00463397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ports un veselība</w:t>
            </w:r>
          </w:p>
        </w:tc>
      </w:tr>
      <w:tr w:rsidR="00282490" w:rsidRPr="0090478B" w:rsidTr="00441F3F">
        <w:tc>
          <w:tcPr>
            <w:tcW w:w="1245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:rsidR="00282490" w:rsidRPr="005609C5" w:rsidRDefault="00282490" w:rsidP="00463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  <w:tc>
          <w:tcPr>
            <w:tcW w:w="18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vAlign w:val="center"/>
            <w:hideMark/>
          </w:tcPr>
          <w:p w:rsidR="00282490" w:rsidRPr="005609C5" w:rsidRDefault="00282490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60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Padziļinātie kursi</w:t>
            </w:r>
          </w:p>
        </w:tc>
        <w:tc>
          <w:tcPr>
            <w:tcW w:w="1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vAlign w:val="center"/>
          </w:tcPr>
          <w:p w:rsidR="00282490" w:rsidRPr="005609C5" w:rsidRDefault="00282490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60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Padziļinātie kursi</w:t>
            </w:r>
          </w:p>
        </w:tc>
      </w:tr>
      <w:tr w:rsidR="00282490" w:rsidRPr="0090478B" w:rsidTr="00441F3F">
        <w:tc>
          <w:tcPr>
            <w:tcW w:w="124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</w:tcPr>
          <w:p w:rsidR="00282490" w:rsidRPr="005609C5" w:rsidRDefault="00282490" w:rsidP="00463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  <w:tc>
          <w:tcPr>
            <w:tcW w:w="18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82490" w:rsidRPr="005609C5" w:rsidRDefault="00282490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B55F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ociālās zinātnes</w:t>
            </w:r>
          </w:p>
        </w:tc>
        <w:tc>
          <w:tcPr>
            <w:tcW w:w="1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82490" w:rsidRPr="005609C5" w:rsidRDefault="00282490" w:rsidP="006C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25C4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ociālās zinātnes</w:t>
            </w:r>
          </w:p>
        </w:tc>
      </w:tr>
      <w:tr w:rsidR="00282490" w:rsidRPr="0090478B" w:rsidTr="00441F3F">
        <w:tc>
          <w:tcPr>
            <w:tcW w:w="124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</w:tcPr>
          <w:p w:rsidR="00282490" w:rsidRDefault="00282490" w:rsidP="00463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  <w:tc>
          <w:tcPr>
            <w:tcW w:w="18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82490" w:rsidRDefault="00282490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B55F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ltūra un māksl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1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:rsidR="00282490" w:rsidRPr="005609C5" w:rsidRDefault="00282490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25C4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izika</w:t>
            </w:r>
          </w:p>
        </w:tc>
      </w:tr>
      <w:tr w:rsidR="00282490" w:rsidRPr="0090478B" w:rsidTr="00441F3F">
        <w:tc>
          <w:tcPr>
            <w:tcW w:w="124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</w:tcPr>
          <w:p w:rsidR="00282490" w:rsidRDefault="00282490" w:rsidP="00463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  <w:tc>
          <w:tcPr>
            <w:tcW w:w="18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82490" w:rsidRPr="001B55FC" w:rsidRDefault="00282490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B55F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izains un tehnoloģijas</w:t>
            </w:r>
          </w:p>
        </w:tc>
        <w:tc>
          <w:tcPr>
            <w:tcW w:w="1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82490" w:rsidRPr="005609C5" w:rsidRDefault="00282490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25C4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Ģeogrāfija</w:t>
            </w:r>
          </w:p>
        </w:tc>
      </w:tr>
      <w:tr w:rsidR="00282490" w:rsidRPr="0090478B" w:rsidTr="00441F3F">
        <w:tc>
          <w:tcPr>
            <w:tcW w:w="124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</w:tcPr>
          <w:p w:rsidR="00282490" w:rsidRDefault="00282490" w:rsidP="00463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  <w:tc>
          <w:tcPr>
            <w:tcW w:w="18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</w:tcPr>
          <w:p w:rsidR="00282490" w:rsidRPr="001B55FC" w:rsidRDefault="00282490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B55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Specializētie kursi</w:t>
            </w:r>
          </w:p>
        </w:tc>
        <w:tc>
          <w:tcPr>
            <w:tcW w:w="1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</w:tcPr>
          <w:p w:rsidR="00282490" w:rsidRPr="005609C5" w:rsidRDefault="00282490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25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Specializētie kursi</w:t>
            </w:r>
          </w:p>
        </w:tc>
      </w:tr>
      <w:tr w:rsidR="00282490" w:rsidRPr="0090478B" w:rsidTr="00441F3F">
        <w:tc>
          <w:tcPr>
            <w:tcW w:w="124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</w:tcPr>
          <w:p w:rsidR="00282490" w:rsidRDefault="00282490" w:rsidP="00463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  <w:tc>
          <w:tcPr>
            <w:tcW w:w="18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:rsidR="00282490" w:rsidRPr="00D756C8" w:rsidRDefault="00282490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56C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zuāli plastiskā māksla</w:t>
            </w:r>
          </w:p>
        </w:tc>
        <w:tc>
          <w:tcPr>
            <w:tcW w:w="1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82490" w:rsidRPr="005609C5" w:rsidRDefault="00282490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lsts aizsardzības mācība</w:t>
            </w:r>
          </w:p>
        </w:tc>
      </w:tr>
      <w:tr w:rsidR="00282490" w:rsidRPr="0090478B" w:rsidTr="00441F3F">
        <w:tc>
          <w:tcPr>
            <w:tcW w:w="124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</w:tcPr>
          <w:p w:rsidR="00282490" w:rsidRDefault="00282490" w:rsidP="00463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  <w:tc>
          <w:tcPr>
            <w:tcW w:w="18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:rsidR="00282490" w:rsidRPr="00D756C8" w:rsidRDefault="00282490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56C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igitālais dizains</w:t>
            </w:r>
          </w:p>
        </w:tc>
        <w:tc>
          <w:tcPr>
            <w:tcW w:w="1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82490" w:rsidRPr="005609C5" w:rsidRDefault="00282490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282490" w:rsidRPr="0090478B" w:rsidTr="00441F3F">
        <w:tc>
          <w:tcPr>
            <w:tcW w:w="1245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</w:tcPr>
          <w:p w:rsidR="00282490" w:rsidRDefault="00282490" w:rsidP="00463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  <w:tc>
          <w:tcPr>
            <w:tcW w:w="18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</w:tcPr>
          <w:p w:rsidR="00282490" w:rsidRPr="00D756C8" w:rsidRDefault="00282490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82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Starpdisciplinār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ai</w:t>
            </w:r>
            <w:r w:rsidRPr="00282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s kurss</w:t>
            </w:r>
          </w:p>
        </w:tc>
        <w:tc>
          <w:tcPr>
            <w:tcW w:w="1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</w:tcPr>
          <w:p w:rsidR="00282490" w:rsidRPr="005609C5" w:rsidRDefault="00282490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82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Starpdisciplinār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ai</w:t>
            </w:r>
            <w:r w:rsidRPr="00282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s kurss</w:t>
            </w:r>
          </w:p>
        </w:tc>
      </w:tr>
      <w:tr w:rsidR="00282490" w:rsidRPr="0090478B" w:rsidTr="00441F3F">
        <w:tc>
          <w:tcPr>
            <w:tcW w:w="1245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</w:tcPr>
          <w:p w:rsidR="00282490" w:rsidRDefault="00282490" w:rsidP="00463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  <w:tc>
          <w:tcPr>
            <w:tcW w:w="18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:rsidR="00282490" w:rsidRPr="00D756C8" w:rsidRDefault="00282490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8249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darbs</w:t>
            </w:r>
          </w:p>
        </w:tc>
        <w:tc>
          <w:tcPr>
            <w:tcW w:w="18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282490" w:rsidRPr="005609C5" w:rsidRDefault="00282490" w:rsidP="0046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8249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darbs</w:t>
            </w:r>
          </w:p>
        </w:tc>
      </w:tr>
    </w:tbl>
    <w:p w:rsidR="00864F89" w:rsidRPr="005609C5" w:rsidRDefault="00864F89" w:rsidP="005609C5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64F89" w:rsidRPr="005609C5" w:rsidSect="00A04F7D">
      <w:pgSz w:w="16838" w:h="11906" w:orient="landscape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47E7"/>
    <w:multiLevelType w:val="hybridMultilevel"/>
    <w:tmpl w:val="743CC400"/>
    <w:lvl w:ilvl="0" w:tplc="B9B26C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85537"/>
    <w:multiLevelType w:val="hybridMultilevel"/>
    <w:tmpl w:val="39E4472A"/>
    <w:lvl w:ilvl="0" w:tplc="8E6894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C5"/>
    <w:rsid w:val="00006D6F"/>
    <w:rsid w:val="00047F9D"/>
    <w:rsid w:val="00067355"/>
    <w:rsid w:val="00096B9B"/>
    <w:rsid w:val="001308B3"/>
    <w:rsid w:val="00171376"/>
    <w:rsid w:val="0017444D"/>
    <w:rsid w:val="001B55FC"/>
    <w:rsid w:val="001F7666"/>
    <w:rsid w:val="001F7759"/>
    <w:rsid w:val="00282490"/>
    <w:rsid w:val="00297601"/>
    <w:rsid w:val="002C5FBF"/>
    <w:rsid w:val="002D57A3"/>
    <w:rsid w:val="002F455A"/>
    <w:rsid w:val="003C0D28"/>
    <w:rsid w:val="00421A40"/>
    <w:rsid w:val="00463397"/>
    <w:rsid w:val="004F39C4"/>
    <w:rsid w:val="005609C5"/>
    <w:rsid w:val="005D30F0"/>
    <w:rsid w:val="005E2F0B"/>
    <w:rsid w:val="00695D9B"/>
    <w:rsid w:val="006C19E7"/>
    <w:rsid w:val="006C2552"/>
    <w:rsid w:val="006C45D5"/>
    <w:rsid w:val="006F1AE9"/>
    <w:rsid w:val="00743992"/>
    <w:rsid w:val="00775F92"/>
    <w:rsid w:val="00792236"/>
    <w:rsid w:val="00837521"/>
    <w:rsid w:val="00864F89"/>
    <w:rsid w:val="00873603"/>
    <w:rsid w:val="008A25EA"/>
    <w:rsid w:val="008D2D8A"/>
    <w:rsid w:val="009A3A2D"/>
    <w:rsid w:val="009A533B"/>
    <w:rsid w:val="009C6FEA"/>
    <w:rsid w:val="009E1B42"/>
    <w:rsid w:val="00A04F7D"/>
    <w:rsid w:val="00A24744"/>
    <w:rsid w:val="00AA0F50"/>
    <w:rsid w:val="00AB0965"/>
    <w:rsid w:val="00AF1353"/>
    <w:rsid w:val="00B90E98"/>
    <w:rsid w:val="00BB3229"/>
    <w:rsid w:val="00BB6848"/>
    <w:rsid w:val="00CF27A1"/>
    <w:rsid w:val="00D25C4E"/>
    <w:rsid w:val="00D756C8"/>
    <w:rsid w:val="00DC16D6"/>
    <w:rsid w:val="00DD5C2B"/>
    <w:rsid w:val="00E43E26"/>
    <w:rsid w:val="00ED5B0B"/>
    <w:rsid w:val="00EE3658"/>
    <w:rsid w:val="00EF51B8"/>
    <w:rsid w:val="00F85F73"/>
    <w:rsid w:val="00FD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609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60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F7C7-6A06-42A5-A251-014D6187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istēmas Windows lietotājs</cp:lastModifiedBy>
  <cp:revision>92</cp:revision>
  <dcterms:created xsi:type="dcterms:W3CDTF">2020-04-21T11:10:00Z</dcterms:created>
  <dcterms:modified xsi:type="dcterms:W3CDTF">2020-04-29T09:44:00Z</dcterms:modified>
</cp:coreProperties>
</file>